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F0BD0" w14:textId="55EEF02D" w:rsidR="003B6F57" w:rsidRPr="003B6F57" w:rsidRDefault="003B6F57" w:rsidP="00B55827">
      <w:pPr>
        <w:pStyle w:val="Footer"/>
        <w:spacing w:line="276" w:lineRule="auto"/>
        <w:jc w:val="center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r w:rsidRPr="003B6F57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Please return to </w:t>
      </w:r>
      <w:r w:rsidRPr="003B6F57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Secretary: Victoria Woodbridge, Crown Office Chambers,</w:t>
      </w:r>
    </w:p>
    <w:p w14:paraId="76753374" w14:textId="77777777" w:rsidR="003B6F57" w:rsidRDefault="003B6F57" w:rsidP="00F45A24">
      <w:pPr>
        <w:pStyle w:val="Footer"/>
        <w:spacing w:line="276" w:lineRule="auto"/>
        <w:jc w:val="center"/>
        <w:rPr>
          <w:rFonts w:ascii="Calibri" w:hAnsi="Calibri" w:cs="Calibri"/>
          <w:bCs/>
          <w:i/>
          <w:color w:val="808080" w:themeColor="background1" w:themeShade="80"/>
          <w:sz w:val="20"/>
          <w:szCs w:val="20"/>
          <w:lang w:val="en-US"/>
        </w:rPr>
      </w:pPr>
      <w:r w:rsidRPr="003B6F57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2 Crown Office Row London, </w:t>
      </w:r>
      <w:proofErr w:type="spellStart"/>
      <w:r w:rsidRPr="003B6F57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Dx</w:t>
      </w:r>
      <w:proofErr w:type="spellEnd"/>
      <w:r w:rsidRPr="003B6F57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: </w:t>
      </w:r>
      <w:r w:rsidRPr="003B6F57">
        <w:rPr>
          <w:rFonts w:ascii="Calibri" w:hAnsi="Calibri" w:cs="Calibri"/>
          <w:bCs/>
          <w:i/>
          <w:color w:val="808080" w:themeColor="background1" w:themeShade="80"/>
          <w:sz w:val="20"/>
          <w:szCs w:val="20"/>
          <w:lang w:val="en-US"/>
        </w:rPr>
        <w:t>80 London / Chancery Lane</w:t>
      </w:r>
    </w:p>
    <w:p w14:paraId="4A80D719" w14:textId="77777777" w:rsidR="00B55827" w:rsidRPr="003B6F57" w:rsidRDefault="00B55827" w:rsidP="00F45A24">
      <w:pPr>
        <w:pStyle w:val="Footer"/>
        <w:spacing w:line="276" w:lineRule="auto"/>
        <w:jc w:val="center"/>
        <w:rPr>
          <w:rFonts w:ascii="Calibri" w:hAnsi="Calibri" w:cs="Calibri"/>
          <w:bCs/>
          <w:i/>
          <w:color w:val="808080" w:themeColor="background1" w:themeShade="80"/>
          <w:sz w:val="20"/>
          <w:szCs w:val="20"/>
          <w:lang w:val="en-US"/>
        </w:rPr>
      </w:pPr>
    </w:p>
    <w:p w14:paraId="0C8CB008" w14:textId="645F3359" w:rsidR="003B6F57" w:rsidRPr="00912D20" w:rsidRDefault="003B6F57" w:rsidP="00912D20">
      <w:pPr>
        <w:pStyle w:val="Heading1"/>
      </w:pPr>
      <w:r w:rsidRPr="00912D20">
        <w:t>M</w:t>
      </w:r>
      <w:r w:rsidR="00912D20" w:rsidRPr="00912D20">
        <w:t>embership</w:t>
      </w:r>
      <w:r w:rsidRPr="00912D20">
        <w:t xml:space="preserve"> A</w:t>
      </w:r>
      <w:r w:rsidR="00912D20" w:rsidRPr="00912D20">
        <w:t>pplication</w:t>
      </w:r>
      <w:r w:rsidRPr="00912D20">
        <w:t xml:space="preserve"> F</w:t>
      </w:r>
      <w:r w:rsidR="00912D20" w:rsidRPr="00912D20">
        <w:t>orm</w:t>
      </w:r>
    </w:p>
    <w:p w14:paraId="090A7865" w14:textId="77777777" w:rsidR="00B55827" w:rsidRDefault="00B55827" w:rsidP="00D91A34">
      <w:pPr>
        <w:pStyle w:val="cursivenote"/>
      </w:pPr>
    </w:p>
    <w:p w14:paraId="0725659D" w14:textId="77777777" w:rsidR="00F45A24" w:rsidRPr="00773ABC" w:rsidRDefault="00F45A24" w:rsidP="00D91A34">
      <w:pPr>
        <w:pStyle w:val="cursivenote"/>
      </w:pPr>
      <w:r w:rsidRPr="00773ABC">
        <w:t>PLEASE NOTE: Membership is not open to students or pupils</w:t>
      </w:r>
    </w:p>
    <w:p w14:paraId="6C45A194" w14:textId="6140C94D" w:rsidR="00F45A24" w:rsidRDefault="00F45A24" w:rsidP="00D91A34">
      <w:pPr>
        <w:pStyle w:val="cursivenote"/>
      </w:pPr>
    </w:p>
    <w:p w14:paraId="465489A0" w14:textId="07C5D8DF" w:rsidR="00F45A24" w:rsidRDefault="00F45A24" w:rsidP="007270F6">
      <w:pPr>
        <w:pStyle w:val="Heading2"/>
      </w:pPr>
      <w:r w:rsidRPr="007270F6">
        <w:t>Name</w:t>
      </w:r>
      <w:r w:rsidR="007270F6" w:rsidRPr="007270F6">
        <w:t xml:space="preserve">  </w:t>
      </w:r>
      <w:r w:rsidR="007270F6" w:rsidRPr="007270F6">
        <w:tab/>
      </w:r>
    </w:p>
    <w:p w14:paraId="34309777" w14:textId="77777777" w:rsidR="007270F6" w:rsidRDefault="007270F6" w:rsidP="007270F6"/>
    <w:p w14:paraId="472F8FFD" w14:textId="77777777" w:rsidR="007270F6" w:rsidRDefault="007270F6" w:rsidP="007270F6">
      <w:pPr>
        <w:pStyle w:val="Heading2"/>
      </w:pPr>
      <w:r>
        <w:t xml:space="preserve">Professional Address </w:t>
      </w:r>
      <w:r>
        <w:tab/>
      </w:r>
    </w:p>
    <w:p w14:paraId="06B3BBFF" w14:textId="77777777" w:rsidR="007270F6" w:rsidRDefault="007270F6" w:rsidP="007270F6"/>
    <w:p w14:paraId="383FEC5F" w14:textId="77777777" w:rsidR="007270F6" w:rsidRPr="007270F6" w:rsidRDefault="007270F6" w:rsidP="007270F6">
      <w:pPr>
        <w:pStyle w:val="Heading2"/>
      </w:pPr>
      <w:r>
        <w:t xml:space="preserve">DX No </w:t>
      </w:r>
      <w:r>
        <w:tab/>
        <w:t xml:space="preserve"> </w:t>
      </w:r>
      <w:r w:rsidRPr="00381467">
        <w:rPr>
          <w:b/>
          <w:i/>
          <w:sz w:val="20"/>
          <w:szCs w:val="20"/>
        </w:rPr>
        <w:t>(Please enter this section)</w:t>
      </w:r>
    </w:p>
    <w:p w14:paraId="075BBDF9" w14:textId="16214F08" w:rsidR="00F45A24" w:rsidRPr="00C11487" w:rsidRDefault="00F45A24" w:rsidP="00D91A34">
      <w:pPr>
        <w:pStyle w:val="cursivenote"/>
      </w:pPr>
    </w:p>
    <w:p w14:paraId="6593BB8B" w14:textId="77777777" w:rsidR="007270F6" w:rsidRPr="00C11487" w:rsidRDefault="007270F6" w:rsidP="00381467">
      <w:pPr>
        <w:pStyle w:val="Heading2"/>
        <w:tabs>
          <w:tab w:val="right" w:leader="dot" w:pos="3261"/>
          <w:tab w:val="right" w:leader="dot" w:pos="6804"/>
        </w:tabs>
      </w:pPr>
      <w:r>
        <w:t xml:space="preserve">Tel. </w:t>
      </w:r>
      <w:r>
        <w:tab/>
        <w:t xml:space="preserve"> Fax </w:t>
      </w:r>
      <w:r>
        <w:tab/>
        <w:t xml:space="preserve"> Call date </w:t>
      </w:r>
      <w:r>
        <w:tab/>
      </w:r>
    </w:p>
    <w:p w14:paraId="6F8EA546" w14:textId="77777777" w:rsidR="007270F6" w:rsidRPr="00C11487" w:rsidRDefault="007270F6" w:rsidP="007270F6">
      <w:pPr>
        <w:rPr>
          <w:rFonts w:ascii="Calibri" w:hAnsi="Calibri" w:cs="Calibri"/>
        </w:rPr>
      </w:pPr>
    </w:p>
    <w:p w14:paraId="4E677034" w14:textId="77777777" w:rsidR="007270F6" w:rsidRDefault="007270F6" w:rsidP="007270F6">
      <w:pPr>
        <w:pStyle w:val="Heading2"/>
      </w:pPr>
      <w:r w:rsidRPr="00C11487">
        <w:t xml:space="preserve">Email address </w:t>
      </w:r>
      <w:r w:rsidRPr="00381467">
        <w:rPr>
          <w:b/>
          <w:i/>
          <w:sz w:val="20"/>
          <w:szCs w:val="20"/>
        </w:rPr>
        <w:t>(Block Capitals Please)</w:t>
      </w:r>
      <w:r>
        <w:t xml:space="preserve"> </w:t>
      </w:r>
      <w:r>
        <w:tab/>
      </w:r>
    </w:p>
    <w:p w14:paraId="025CB3C7" w14:textId="77777777" w:rsidR="007270F6" w:rsidRPr="00C11487" w:rsidRDefault="007270F6" w:rsidP="00FC4934">
      <w:pPr>
        <w:rPr>
          <w:rFonts w:ascii="Calibri" w:hAnsi="Calibri" w:cs="Calibri"/>
        </w:rPr>
      </w:pPr>
    </w:p>
    <w:p w14:paraId="3969892C" w14:textId="77777777" w:rsidR="007270F6" w:rsidRDefault="007270F6" w:rsidP="007270F6">
      <w:pPr>
        <w:rPr>
          <w:rFonts w:ascii="Calibri" w:hAnsi="Calibri" w:cs="Calibri"/>
          <w:b/>
          <w:sz w:val="28"/>
          <w:szCs w:val="28"/>
        </w:rPr>
      </w:pPr>
      <w:r w:rsidRPr="00381467">
        <w:rPr>
          <w:rFonts w:ascii="Calibri" w:hAnsi="Calibri" w:cs="Calibri"/>
          <w:b/>
          <w:sz w:val="28"/>
          <w:szCs w:val="28"/>
        </w:rPr>
        <w:t>I wish to become a member of the Professional Negligence Bar Association</w:t>
      </w:r>
    </w:p>
    <w:p w14:paraId="008EC0C2" w14:textId="77777777" w:rsidR="00FC4934" w:rsidRDefault="00FC4934" w:rsidP="007270F6">
      <w:pPr>
        <w:rPr>
          <w:rFonts w:ascii="Calibri" w:hAnsi="Calibri" w:cs="Calibri"/>
          <w:b/>
          <w:sz w:val="28"/>
          <w:szCs w:val="28"/>
        </w:rPr>
      </w:pPr>
    </w:p>
    <w:p w14:paraId="20C03973" w14:textId="77777777" w:rsidR="00381467" w:rsidRPr="00381467" w:rsidRDefault="00381467" w:rsidP="007270F6">
      <w:pPr>
        <w:rPr>
          <w:rFonts w:ascii="Calibri" w:hAnsi="Calibri" w:cs="Calibri"/>
          <w:b/>
          <w:sz w:val="28"/>
          <w:szCs w:val="28"/>
        </w:rPr>
      </w:pPr>
    </w:p>
    <w:p w14:paraId="0968C0CE" w14:textId="77777777" w:rsidR="007270F6" w:rsidRPr="00C11487" w:rsidRDefault="007270F6" w:rsidP="007270F6">
      <w:pPr>
        <w:rPr>
          <w:rFonts w:ascii="Calibri" w:hAnsi="Calibri" w:cs="Calibri"/>
        </w:rPr>
      </w:pPr>
    </w:p>
    <w:p w14:paraId="3BB04377" w14:textId="7419102F" w:rsidR="00FC4934" w:rsidRPr="00FC4934" w:rsidRDefault="007270F6" w:rsidP="00FC4934">
      <w:pPr>
        <w:pStyle w:val="Heading2"/>
        <w:tabs>
          <w:tab w:val="right" w:leader="dot" w:pos="4253"/>
        </w:tabs>
      </w:pPr>
      <w:r w:rsidRPr="00C11487">
        <w:t>Signature</w:t>
      </w:r>
      <w:r w:rsidR="00381467">
        <w:t xml:space="preserve"> </w:t>
      </w:r>
      <w:r w:rsidR="00381467">
        <w:tab/>
        <w:t xml:space="preserve"> </w:t>
      </w:r>
      <w:r w:rsidRPr="00C11487">
        <w:t>Date</w:t>
      </w:r>
      <w:r w:rsidR="00381467">
        <w:t xml:space="preserve"> </w:t>
      </w:r>
      <w:r w:rsidR="00381467">
        <w:tab/>
      </w:r>
    </w:p>
    <w:p w14:paraId="6A8C1940" w14:textId="77777777" w:rsidR="003B6F57" w:rsidRDefault="003B6F57" w:rsidP="00381467">
      <w:pPr>
        <w:tabs>
          <w:tab w:val="right" w:leader="dot" w:pos="3119"/>
          <w:tab w:val="left" w:pos="3240"/>
          <w:tab w:val="left" w:pos="4820"/>
        </w:tabs>
      </w:pPr>
    </w:p>
    <w:p w14:paraId="1BB19620" w14:textId="492C21CC" w:rsidR="00381467" w:rsidRDefault="00FC4934" w:rsidP="00CC14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95AF0" wp14:editId="082CD9E8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0579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77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" strokecolor="black [3213]" strokeweight=".5pt"/>
            </w:pict>
          </mc:Fallback>
        </mc:AlternateContent>
      </w:r>
      <w:r w:rsidR="00CC1428" w:rsidRPr="00CC1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A08BB" wp14:editId="5225496D">
                <wp:simplePos x="0" y="0"/>
                <wp:positionH relativeFrom="column">
                  <wp:posOffset>4800600</wp:posOffset>
                </wp:positionH>
                <wp:positionV relativeFrom="paragraph">
                  <wp:posOffset>88900</wp:posOffset>
                </wp:positionV>
                <wp:extent cx="0" cy="571500"/>
                <wp:effectExtent l="0" t="0" r="254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7pt" to="378pt,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" strokecolor="black [3213]" strokeweight=".5pt"/>
            </w:pict>
          </mc:Fallback>
        </mc:AlternateContent>
      </w:r>
      <w:r w:rsidR="00CC1428" w:rsidRPr="00CC1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F278C" wp14:editId="7B7EC870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</wp:posOffset>
                </wp:positionV>
                <wp:extent cx="0" cy="5715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7pt" to="261pt,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" strokecolor="black [3213]" strokeweight=".5pt"/>
            </w:pict>
          </mc:Fallback>
        </mc:AlternateContent>
      </w:r>
    </w:p>
    <w:p w14:paraId="06D9165B" w14:textId="7F6F1BE2" w:rsidR="00381467" w:rsidRPr="003E5265" w:rsidRDefault="00381467" w:rsidP="00CC1428">
      <w:pPr>
        <w:tabs>
          <w:tab w:val="center" w:pos="4111"/>
          <w:tab w:val="center" w:pos="6379"/>
          <w:tab w:val="center" w:pos="8647"/>
        </w:tabs>
        <w:rPr>
          <w:rFonts w:ascii="Calibri" w:hAnsi="Calibri" w:cs="Calibri"/>
          <w:sz w:val="28"/>
          <w:szCs w:val="28"/>
        </w:rPr>
      </w:pPr>
      <w:r w:rsidRPr="00082E5B">
        <w:rPr>
          <w:rFonts w:ascii="Calibri" w:hAnsi="Calibri" w:cs="Calibri"/>
          <w:b/>
        </w:rPr>
        <w:t>ANNUAL SUBSCRIPTIONS</w:t>
      </w:r>
      <w:r w:rsidRPr="003E5265">
        <w:rPr>
          <w:rFonts w:ascii="Calibri" w:hAnsi="Calibri" w:cs="Calibri"/>
          <w:sz w:val="28"/>
          <w:szCs w:val="28"/>
        </w:rPr>
        <w:tab/>
      </w:r>
      <w:r w:rsidR="003E5265" w:rsidRPr="00C11487">
        <w:rPr>
          <w:rFonts w:ascii="Calibri" w:hAnsi="Calibri" w:cs="Calibri"/>
        </w:rPr>
        <w:t>Under 5 years’ call</w:t>
      </w:r>
      <w:r w:rsidR="003E5265">
        <w:rPr>
          <w:rFonts w:ascii="Calibri" w:hAnsi="Calibri" w:cs="Calibri"/>
        </w:rPr>
        <w:tab/>
      </w:r>
      <w:r w:rsidR="003E5265" w:rsidRPr="00C11487">
        <w:rPr>
          <w:rFonts w:ascii="Calibri" w:hAnsi="Calibri" w:cs="Calibri"/>
        </w:rPr>
        <w:t>5 years’ call or over</w:t>
      </w:r>
      <w:r w:rsidR="003E5265">
        <w:rPr>
          <w:rFonts w:ascii="Calibri" w:hAnsi="Calibri" w:cs="Calibri"/>
        </w:rPr>
        <w:tab/>
      </w:r>
      <w:r w:rsidR="003E5265" w:rsidRPr="00C11487">
        <w:rPr>
          <w:rFonts w:ascii="Calibri" w:hAnsi="Calibri" w:cs="Calibri"/>
        </w:rPr>
        <w:t>Queen’s Counsel</w:t>
      </w:r>
    </w:p>
    <w:p w14:paraId="513B5489" w14:textId="6E50504D" w:rsidR="00381467" w:rsidRPr="00C11487" w:rsidRDefault="003E5265" w:rsidP="00CC1428">
      <w:pPr>
        <w:tabs>
          <w:tab w:val="center" w:pos="4111"/>
          <w:tab w:val="center" w:pos="6379"/>
          <w:tab w:val="center" w:pos="8647"/>
        </w:tabs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="00381467" w:rsidRPr="00381467">
        <w:rPr>
          <w:rFonts w:ascii="Calibri" w:hAnsi="Calibri" w:cs="Calibri"/>
          <w:b/>
          <w:i/>
          <w:sz w:val="20"/>
          <w:szCs w:val="20"/>
        </w:rPr>
        <w:t>Please circle</w:t>
      </w:r>
      <w:r>
        <w:rPr>
          <w:rFonts w:ascii="Calibri" w:hAnsi="Calibri" w:cs="Calibri"/>
          <w:b/>
          <w:i/>
          <w:sz w:val="20"/>
          <w:szCs w:val="20"/>
        </w:rPr>
        <w:t>)</w:t>
      </w:r>
      <w:r w:rsidR="00CC1428">
        <w:rPr>
          <w:rFonts w:ascii="Calibri" w:hAnsi="Calibri" w:cs="Calibri"/>
          <w:b/>
        </w:rPr>
        <w:tab/>
      </w:r>
      <w:r w:rsidR="00CC1428" w:rsidRPr="00C11487">
        <w:rPr>
          <w:rFonts w:ascii="Calibri" w:hAnsi="Calibri" w:cs="Calibri"/>
        </w:rPr>
        <w:t>£15.00</w:t>
      </w:r>
      <w:r>
        <w:rPr>
          <w:rFonts w:ascii="Calibri" w:hAnsi="Calibri" w:cs="Calibri"/>
        </w:rPr>
        <w:tab/>
      </w:r>
      <w:r w:rsidR="00CC1428" w:rsidRPr="00C11487">
        <w:rPr>
          <w:rFonts w:ascii="Calibri" w:hAnsi="Calibri" w:cs="Calibri"/>
        </w:rPr>
        <w:t>£</w:t>
      </w:r>
      <w:r w:rsidR="00CC1428">
        <w:rPr>
          <w:rFonts w:ascii="Calibri" w:hAnsi="Calibri" w:cs="Calibri"/>
        </w:rPr>
        <w:t>30</w:t>
      </w:r>
      <w:r w:rsidR="00CC1428" w:rsidRPr="00C11487">
        <w:rPr>
          <w:rFonts w:ascii="Calibri" w:hAnsi="Calibri" w:cs="Calibri"/>
        </w:rPr>
        <w:t>.00</w:t>
      </w:r>
      <w:r>
        <w:rPr>
          <w:rFonts w:ascii="Calibri" w:hAnsi="Calibri" w:cs="Calibri"/>
        </w:rPr>
        <w:tab/>
      </w:r>
      <w:r w:rsidR="00CC1428" w:rsidRPr="00C11487">
        <w:rPr>
          <w:rFonts w:ascii="Calibri" w:hAnsi="Calibri" w:cs="Calibri"/>
        </w:rPr>
        <w:t>£</w:t>
      </w:r>
      <w:r w:rsidR="00CC1428">
        <w:rPr>
          <w:rFonts w:ascii="Calibri" w:hAnsi="Calibri" w:cs="Calibri"/>
        </w:rPr>
        <w:t>50</w:t>
      </w:r>
      <w:r w:rsidR="00CC1428" w:rsidRPr="00C11487">
        <w:rPr>
          <w:rFonts w:ascii="Calibri" w:hAnsi="Calibri" w:cs="Calibri"/>
        </w:rPr>
        <w:t>.00</w:t>
      </w:r>
    </w:p>
    <w:p w14:paraId="6C26DD70" w14:textId="12A203D5" w:rsidR="00381467" w:rsidRPr="00C11487" w:rsidRDefault="00381467" w:rsidP="00381467">
      <w:pPr>
        <w:pStyle w:val="Header"/>
        <w:rPr>
          <w:rFonts w:ascii="Calibri" w:hAnsi="Calibri" w:cs="Calibri"/>
        </w:rPr>
      </w:pP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ab/>
      </w:r>
    </w:p>
    <w:p w14:paraId="4C1DA2A0" w14:textId="77777777" w:rsidR="00726A2C" w:rsidRPr="00C11487" w:rsidRDefault="00726A2C" w:rsidP="00D91A34">
      <w:pPr>
        <w:pStyle w:val="cursivenote"/>
      </w:pPr>
      <w:r w:rsidRPr="00C11487">
        <w:t xml:space="preserve">Please do not send a cheque but </w:t>
      </w:r>
      <w:r w:rsidRPr="00773ABC">
        <w:t>complete</w:t>
      </w:r>
      <w:r w:rsidRPr="00C11487">
        <w:t xml:space="preserve"> the enclose standing order form</w:t>
      </w:r>
    </w:p>
    <w:p w14:paraId="2A0A1171" w14:textId="77777777" w:rsidR="00381467" w:rsidRDefault="00381467" w:rsidP="00381467">
      <w:pPr>
        <w:tabs>
          <w:tab w:val="right" w:leader="dot" w:pos="3119"/>
          <w:tab w:val="left" w:pos="3240"/>
          <w:tab w:val="left" w:pos="4820"/>
        </w:tabs>
      </w:pPr>
    </w:p>
    <w:p w14:paraId="64C229AE" w14:textId="3C30882E" w:rsidR="00726A2C" w:rsidRDefault="00FC4934" w:rsidP="00381467">
      <w:pPr>
        <w:tabs>
          <w:tab w:val="right" w:leader="dot" w:pos="3119"/>
          <w:tab w:val="left" w:pos="3240"/>
          <w:tab w:val="left" w:pos="48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518EA" wp14:editId="2E000DC2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579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477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" strokecolor="black [3213]" strokeweight=".5pt"/>
            </w:pict>
          </mc:Fallback>
        </mc:AlternateContent>
      </w:r>
    </w:p>
    <w:p w14:paraId="7FFB5E49" w14:textId="77777777" w:rsidR="00773ABC" w:rsidRPr="00EC0DE2" w:rsidRDefault="00726A2C" w:rsidP="00773ABC">
      <w:pPr>
        <w:pStyle w:val="Heading2"/>
        <w:rPr>
          <w:b/>
        </w:rPr>
      </w:pPr>
      <w:r w:rsidRPr="00EC0DE2">
        <w:rPr>
          <w:b/>
        </w:rPr>
        <w:t>My area of interest/expertise in Professional Negligence is in:</w:t>
      </w:r>
    </w:p>
    <w:p w14:paraId="6CF443A8" w14:textId="32409456" w:rsidR="00726A2C" w:rsidRPr="00C11487" w:rsidRDefault="00773ABC" w:rsidP="00A14929">
      <w:pPr>
        <w:pStyle w:val="note"/>
      </w:pPr>
      <w:r w:rsidRPr="00381467">
        <w:t>(Please enter this section)</w:t>
      </w:r>
    </w:p>
    <w:p w14:paraId="71D465A9" w14:textId="77777777" w:rsidR="00726A2C" w:rsidRPr="00C11487" w:rsidRDefault="00726A2C" w:rsidP="00726A2C">
      <w:pPr>
        <w:rPr>
          <w:rFonts w:ascii="Calibri" w:hAnsi="Calibri" w:cs="Calibri"/>
        </w:rPr>
      </w:pPr>
    </w:p>
    <w:p w14:paraId="10C027E2" w14:textId="196F8CF1" w:rsidR="00726A2C" w:rsidRDefault="001B2579" w:rsidP="001B2579">
      <w:pPr>
        <w:tabs>
          <w:tab w:val="left" w:pos="629"/>
          <w:tab w:val="left" w:pos="2410"/>
          <w:tab w:val="left" w:pos="4193"/>
          <w:tab w:val="left" w:pos="6317"/>
          <w:tab w:val="left" w:pos="7799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2196B38" wp14:editId="5DFB965C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in;margin-top:.65pt;width:21.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" o:allowincell="f" path="m0,0l0,20000,20000,20000,20000,,,0e">
                <v:fill r:id="rId8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CFA988A" wp14:editId="3298B631">
                <wp:simplePos x="0" y="0"/>
                <wp:positionH relativeFrom="column">
                  <wp:posOffset>36576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4in;margin-top:.65pt;width:21.6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" o:allowincell="f" path="m0,0l0,20000,20000,20000,20000,,,0e">
                <v:fill r:id="rId9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B167A63" wp14:editId="3E342838">
                <wp:simplePos x="0" y="0"/>
                <wp:positionH relativeFrom="column">
                  <wp:posOffset>22860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0pt;margin-top:.65pt;width:21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" o:allowincell="f" path="m0,0l0,20000,20000,20000,20000,,,0e">
                <v:fill r:id="rId10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5F5A060" wp14:editId="2391B454">
                <wp:simplePos x="0" y="0"/>
                <wp:positionH relativeFrom="column">
                  <wp:posOffset>11430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0pt;margin-top:.65pt;width:21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" o:allowincell="f" path="m0,0l0,20000,20000,20000,20000,,,0e">
                <v:fill r:id="rId11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21764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810C73A" wp14:editId="174125C1">
                <wp:simplePos x="0" y="0"/>
                <wp:positionH relativeFrom="column">
                  <wp:posOffset>0</wp:posOffset>
                </wp:positionH>
                <wp:positionV relativeFrom="paragraph">
                  <wp:posOffset>943610</wp:posOffset>
                </wp:positionV>
                <wp:extent cx="274320" cy="182880"/>
                <wp:effectExtent l="0" t="0" r="30480" b="20320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0;margin-top:74.3pt;width:21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" o:allowincell="f" path="m0,0l0,20000,20000,20000,20000,,,0e">
                <v:fill r:id="rId12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21764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4F8D89" wp14:editId="677EADA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.65pt;width:21.6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" o:allowincell="f" path="m0,0l0,20000,20000,20000,20000,,,0e">
                <v:fill r:id="rId13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773ABC"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Medical</w:t>
      </w:r>
      <w:r w:rsidR="00726A2C" w:rsidRPr="00C11487">
        <w:rPr>
          <w:rFonts w:ascii="Calibri" w:hAnsi="Calibri" w:cs="Calibri"/>
        </w:rPr>
        <w:tab/>
        <w:t>Financial</w:t>
      </w:r>
      <w:r w:rsidR="00726A2C" w:rsidRPr="00C11487">
        <w:rPr>
          <w:rFonts w:ascii="Calibri" w:hAnsi="Calibri" w:cs="Calibri"/>
        </w:rPr>
        <w:tab/>
        <w:t>Construction</w:t>
      </w:r>
      <w:r w:rsidR="00773ABC"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Legal</w:t>
      </w:r>
      <w:r w:rsidR="00726A2C" w:rsidRPr="00C11487">
        <w:rPr>
          <w:rFonts w:ascii="Calibri" w:hAnsi="Calibri" w:cs="Calibri"/>
        </w:rPr>
        <w:tab/>
        <w:t xml:space="preserve">Other </w:t>
      </w:r>
    </w:p>
    <w:p w14:paraId="1526D267" w14:textId="77777777" w:rsidR="00773ABC" w:rsidRPr="00C11487" w:rsidRDefault="00773ABC" w:rsidP="00773ABC">
      <w:pPr>
        <w:tabs>
          <w:tab w:val="left" w:pos="769"/>
          <w:tab w:val="left" w:pos="2694"/>
          <w:tab w:val="left" w:pos="4536"/>
          <w:tab w:val="left" w:pos="6890"/>
          <w:tab w:val="left" w:pos="8525"/>
        </w:tabs>
        <w:rPr>
          <w:rFonts w:ascii="Calibri" w:hAnsi="Calibri" w:cs="Calibri"/>
        </w:rPr>
      </w:pPr>
    </w:p>
    <w:p w14:paraId="36C6C319" w14:textId="657E578C" w:rsidR="00726A2C" w:rsidRPr="00C11487" w:rsidRDefault="00FC4934" w:rsidP="00726A2C">
      <w:pPr>
        <w:rPr>
          <w:rFonts w:ascii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182A8" wp14:editId="4C2B26D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057900" cy="0"/>
                <wp:effectExtent l="0" t="0" r="127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77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" strokecolor="black [3213]" strokeweight=".5pt"/>
            </w:pict>
          </mc:Fallback>
        </mc:AlternateContent>
      </w:r>
    </w:p>
    <w:p w14:paraId="02376031" w14:textId="77777777" w:rsidR="00726A2C" w:rsidRPr="00EC0DE2" w:rsidRDefault="00726A2C" w:rsidP="00726A2C">
      <w:pPr>
        <w:rPr>
          <w:rFonts w:ascii="Calibri" w:hAnsi="Calibri" w:cs="Calibri"/>
          <w:b/>
        </w:rPr>
      </w:pPr>
      <w:r w:rsidRPr="00EC0DE2">
        <w:rPr>
          <w:rFonts w:ascii="Calibri" w:hAnsi="Calibri" w:cs="Calibri"/>
          <w:b/>
        </w:rPr>
        <w:t>I would be interested in assisting the Association with:</w:t>
      </w:r>
    </w:p>
    <w:p w14:paraId="2171DD91" w14:textId="7FCEFD6C" w:rsidR="00726A2C" w:rsidRPr="00C11487" w:rsidRDefault="00726A2C" w:rsidP="00726A2C">
      <w:pPr>
        <w:rPr>
          <w:rFonts w:ascii="Calibri" w:hAnsi="Calibri" w:cs="Calibri"/>
        </w:rPr>
      </w:pPr>
    </w:p>
    <w:p w14:paraId="64A06F2D" w14:textId="6E000099" w:rsidR="00726A2C" w:rsidRPr="00C11487" w:rsidRDefault="00773ABC" w:rsidP="001B2579">
      <w:pPr>
        <w:tabs>
          <w:tab w:val="left" w:pos="629"/>
          <w:tab w:val="left" w:pos="3760"/>
          <w:tab w:val="left" w:pos="5812"/>
          <w:tab w:val="left" w:pos="8274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B7AD72" wp14:editId="5F3561B9">
                <wp:simplePos x="0" y="0"/>
                <wp:positionH relativeFrom="column">
                  <wp:posOffset>4869180</wp:posOffset>
                </wp:positionH>
                <wp:positionV relativeFrom="paragraph">
                  <wp:posOffset>18415</wp:posOffset>
                </wp:positionV>
                <wp:extent cx="274320" cy="182880"/>
                <wp:effectExtent l="0" t="0" r="30480" b="20320"/>
                <wp:wrapNone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83.4pt;margin-top:1.45pt;width:21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" o:allowincell="f" path="m0,0l0,20000,20000,20000,20000,,,0e">
                <v:fill r:id="rId14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F85E327" wp14:editId="1DF2D525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274320" cy="182880"/>
                <wp:effectExtent l="0" t="0" r="30480" b="2032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61pt;margin-top:1.45pt;width:21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" o:allowincell="f" path="m0,0l0,20000,20000,20000,20000,,,0e">
                <v:fill r:id="rId15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EED1378" wp14:editId="07E7A53E">
                <wp:simplePos x="0" y="0"/>
                <wp:positionH relativeFrom="column">
                  <wp:posOffset>2011680</wp:posOffset>
                </wp:positionH>
                <wp:positionV relativeFrom="paragraph">
                  <wp:posOffset>13970</wp:posOffset>
                </wp:positionV>
                <wp:extent cx="274320" cy="182880"/>
                <wp:effectExtent l="0" t="0" r="30480" b="20320"/>
                <wp:wrapNone/>
                <wp:docPr id="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58.4pt;margin-top:1.1pt;width:21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" o:allowincell="f" path="m0,0l0,20000,20000,20000,20000,,,0e">
                <v:fill r:id="rId16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1B2579"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Continuing Education</w:t>
      </w:r>
      <w:r w:rsidR="00726A2C" w:rsidRPr="00C11487">
        <w:rPr>
          <w:rFonts w:ascii="Calibri" w:hAnsi="Calibri" w:cs="Calibri"/>
        </w:rPr>
        <w:tab/>
        <w:t>Law Reform</w:t>
      </w:r>
      <w:r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Marketing/P.R.</w:t>
      </w:r>
      <w:r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Research</w:t>
      </w:r>
    </w:p>
    <w:p w14:paraId="79D5FC91" w14:textId="77777777" w:rsidR="00726A2C" w:rsidRPr="00C11487" w:rsidRDefault="00726A2C" w:rsidP="001B2579">
      <w:pPr>
        <w:tabs>
          <w:tab w:val="left" w:pos="629"/>
        </w:tabs>
        <w:ind w:firstLine="720"/>
        <w:rPr>
          <w:rFonts w:ascii="Calibri" w:hAnsi="Calibri" w:cs="Calibri"/>
        </w:rPr>
      </w:pPr>
    </w:p>
    <w:p w14:paraId="3295EAAC" w14:textId="77777777" w:rsidR="00413177" w:rsidRDefault="00773ABC" w:rsidP="00B55827">
      <w:pPr>
        <w:tabs>
          <w:tab w:val="left" w:pos="629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229A01D" wp14:editId="089DF9A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74320" cy="182880"/>
                <wp:effectExtent l="0" t="0" r="30480" b="2032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0;margin-top:.15pt;width:21.6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" o:allowincell="f" path="m0,0l0,20000,20000,20000,20000,,,0e">
                <v:fill r:id="rId17" o:title="" type="pattern"/>
                <v:shadow opacity="49150f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726A2C" w:rsidRPr="00C114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Contributing articles/case notes /practice notes to an Association publication</w:t>
      </w:r>
    </w:p>
    <w:p w14:paraId="6E2C6058" w14:textId="77777777" w:rsidR="00413177" w:rsidRDefault="00413177" w:rsidP="00413177">
      <w:pPr>
        <w:pStyle w:val="Heading1"/>
      </w:pPr>
    </w:p>
    <w:p w14:paraId="51315F93" w14:textId="77777777" w:rsidR="00413177" w:rsidRDefault="00413177" w:rsidP="00413177">
      <w:pPr>
        <w:pStyle w:val="Heading1"/>
      </w:pPr>
      <w:r w:rsidRPr="00C11487">
        <w:t>Standing Order Mandate</w:t>
      </w:r>
    </w:p>
    <w:p w14:paraId="4617BB62" w14:textId="77777777" w:rsidR="00413177" w:rsidRPr="00413177" w:rsidRDefault="00413177" w:rsidP="00413177"/>
    <w:p w14:paraId="6E78B1B3" w14:textId="77777777" w:rsidR="00413177" w:rsidRDefault="00413177" w:rsidP="00B55827">
      <w:pPr>
        <w:tabs>
          <w:tab w:val="left" w:pos="629"/>
        </w:tabs>
      </w:pPr>
    </w:p>
    <w:p w14:paraId="64E3A211" w14:textId="37F2D409" w:rsidR="00413177" w:rsidRPr="00413177" w:rsidRDefault="00413177" w:rsidP="00413177">
      <w:pPr>
        <w:tabs>
          <w:tab w:val="left" w:pos="1418"/>
          <w:tab w:val="left" w:pos="3969"/>
          <w:tab w:val="left" w:pos="6663"/>
        </w:tabs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nk</w:t>
      </w:r>
      <w:r>
        <w:rPr>
          <w:rFonts w:ascii="Calibri" w:hAnsi="Calibri" w:cs="Calibri"/>
          <w:b/>
        </w:rPr>
        <w:tab/>
        <w:t>Branch Title</w:t>
      </w:r>
      <w:r>
        <w:rPr>
          <w:rFonts w:ascii="Calibri" w:hAnsi="Calibri" w:cs="Calibri"/>
          <w:b/>
        </w:rPr>
        <w:tab/>
      </w:r>
      <w:r w:rsidRPr="00413177">
        <w:rPr>
          <w:rFonts w:ascii="Calibri" w:hAnsi="Calibri" w:cs="Calibri"/>
          <w:b/>
        </w:rPr>
        <w:t>Sort Code</w:t>
      </w:r>
    </w:p>
    <w:p w14:paraId="0BCD5227" w14:textId="239BD2CE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7461DFC" wp14:editId="7CF4601A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5015230" cy="0"/>
                <wp:effectExtent l="0" t="0" r="13970" b="2540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.7pt" to="468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" o:allowincell="f" strokeweight=".5pt">
                <v:shadow opacity="49150f"/>
              </v:line>
            </w:pict>
          </mc:Fallback>
        </mc:AlternateContent>
      </w:r>
    </w:p>
    <w:p w14:paraId="5ED54BD4" w14:textId="695171DA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 w:rsidRPr="00413177">
        <w:rPr>
          <w:rFonts w:ascii="Calibri" w:hAnsi="Calibri" w:cs="Calibri"/>
          <w:i/>
        </w:rPr>
        <w:t>Please</w:t>
      </w:r>
      <w:r>
        <w:rPr>
          <w:rFonts w:ascii="Calibri" w:hAnsi="Calibri" w:cs="Calibri"/>
        </w:rPr>
        <w:tab/>
        <w:t>Lloyds Bank</w:t>
      </w:r>
      <w:r>
        <w:rPr>
          <w:rFonts w:ascii="Calibri" w:hAnsi="Calibri" w:cs="Calibri"/>
        </w:rPr>
        <w:tab/>
        <w:t>Law Courts</w:t>
      </w:r>
      <w:r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>30 00 04</w:t>
      </w:r>
    </w:p>
    <w:p w14:paraId="37CADD8E" w14:textId="6F655EC9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 w:rsidRPr="00413177">
        <w:rPr>
          <w:rFonts w:ascii="Calibri" w:hAnsi="Calibri" w:cs="Calibri"/>
          <w:i/>
        </w:rPr>
        <w:t>Pay</w:t>
      </w:r>
      <w:r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>222 Strand</w:t>
      </w:r>
    </w:p>
    <w:p w14:paraId="7CA26CBF" w14:textId="502B23E2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>London WC2R 1BB</w:t>
      </w:r>
    </w:p>
    <w:p w14:paraId="7E32C542" w14:textId="177C74D9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</w:p>
    <w:p w14:paraId="7CC66823" w14:textId="07A22EA1" w:rsidR="00413177" w:rsidRPr="0041317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Beneficiary’s Nam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413177">
        <w:rPr>
          <w:rFonts w:ascii="Calibri" w:hAnsi="Calibri" w:cs="Calibri"/>
          <w:b/>
        </w:rPr>
        <w:t>Account Number</w:t>
      </w:r>
    </w:p>
    <w:p w14:paraId="62960DF5" w14:textId="7E5B4BD7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876E15A" wp14:editId="5C22718D">
                <wp:simplePos x="0" y="0"/>
                <wp:positionH relativeFrom="column">
                  <wp:posOffset>909320</wp:posOffset>
                </wp:positionH>
                <wp:positionV relativeFrom="paragraph">
                  <wp:posOffset>45720</wp:posOffset>
                </wp:positionV>
                <wp:extent cx="5097780" cy="0"/>
                <wp:effectExtent l="0" t="0" r="33020" b="2540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6pt" to="473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" o:allowincell="f" strokeweight=".5pt">
                <v:shadow opacity="49150f"/>
              </v:line>
            </w:pict>
          </mc:Fallback>
        </mc:AlternateContent>
      </w:r>
    </w:p>
    <w:p w14:paraId="31A26AF6" w14:textId="73E37E6C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 w:rsidRPr="00413177">
        <w:rPr>
          <w:rFonts w:ascii="Calibri" w:hAnsi="Calibri" w:cs="Calibri"/>
          <w:i/>
        </w:rPr>
        <w:t>For the</w:t>
      </w:r>
      <w:r w:rsidRPr="00C11487">
        <w:rPr>
          <w:rFonts w:ascii="Calibri" w:hAnsi="Calibri" w:cs="Calibri"/>
        </w:rPr>
        <w:t xml:space="preserve"> </w:t>
      </w: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  <w:sz w:val="16"/>
        </w:rPr>
        <w:t>PROFESSIONAL NEGLIGENCE BAR ASSOCIATION</w:t>
      </w:r>
      <w:r w:rsidRPr="00C11487">
        <w:rPr>
          <w:rFonts w:ascii="Calibri" w:hAnsi="Calibri" w:cs="Calibri"/>
          <w:sz w:val="16"/>
        </w:rPr>
        <w:tab/>
      </w:r>
      <w:r w:rsidRPr="00C11487">
        <w:rPr>
          <w:rFonts w:ascii="Calibri" w:hAnsi="Calibri" w:cs="Calibri"/>
        </w:rPr>
        <w:t>0</w:t>
      </w:r>
      <w:r>
        <w:rPr>
          <w:rFonts w:ascii="Calibri" w:hAnsi="Calibri" w:cs="Calibri"/>
        </w:rPr>
        <w:t>0</w:t>
      </w:r>
      <w:r w:rsidRPr="00C11487">
        <w:rPr>
          <w:rFonts w:ascii="Calibri" w:hAnsi="Calibri" w:cs="Calibri"/>
        </w:rPr>
        <w:t>427897</w:t>
      </w:r>
    </w:p>
    <w:p w14:paraId="3EEE3BFB" w14:textId="77777777" w:rsidR="00413177" w:rsidRPr="00C11487" w:rsidRDefault="00413177" w:rsidP="00413177">
      <w:pPr>
        <w:rPr>
          <w:rFonts w:ascii="Calibri" w:hAnsi="Calibri" w:cs="Calibri"/>
        </w:rPr>
      </w:pPr>
    </w:p>
    <w:p w14:paraId="547FD324" w14:textId="7076818D" w:rsidR="00413177" w:rsidRPr="00C11487" w:rsidRDefault="00413177" w:rsidP="00413177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22522BA" wp14:editId="436E7A8C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1257300" cy="182880"/>
                <wp:effectExtent l="0" t="0" r="38100" b="20320"/>
                <wp:wrapNone/>
                <wp:docPr id="2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2in;margin-top:.65pt;width:99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" o:allowincell="f" path="m0,0l0,20000,20000,20000,20000,,,0e">
                <v:fill r:id="rId18" o:title="" type="pattern"/>
                <v:shadow opacity="49150f"/>
                <v:path arrowok="t" o:connecttype="custom" o:connectlocs="0,0;0,182880;1257300,182880;1257300,0;0,0" o:connectangles="0,0,0,0,0"/>
              </v:shape>
            </w:pict>
          </mc:Fallback>
        </mc:AlternateContent>
      </w: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ab/>
        <w:t>The sum of £</w:t>
      </w:r>
    </w:p>
    <w:p w14:paraId="4A3C5923" w14:textId="0CD2D6A4" w:rsidR="00413177" w:rsidRPr="00C11487" w:rsidRDefault="00413177" w:rsidP="00413177">
      <w:pPr>
        <w:tabs>
          <w:tab w:val="left" w:pos="2780"/>
        </w:tabs>
        <w:rPr>
          <w:rFonts w:ascii="Calibri" w:hAnsi="Calibri" w:cs="Calibri"/>
        </w:rPr>
      </w:pPr>
    </w:p>
    <w:p w14:paraId="083BB372" w14:textId="77777777" w:rsidR="00413177" w:rsidRDefault="00413177" w:rsidP="00A14929">
      <w:pPr>
        <w:tabs>
          <w:tab w:val="right" w:leader="dot" w:pos="9498"/>
        </w:tabs>
        <w:ind w:left="1440"/>
        <w:rPr>
          <w:rFonts w:ascii="Calibri" w:hAnsi="Calibri" w:cs="Calibri"/>
        </w:rPr>
      </w:pPr>
      <w:r w:rsidRPr="00C11487">
        <w:rPr>
          <w:rFonts w:ascii="Calibri" w:hAnsi="Calibri" w:cs="Calibri"/>
        </w:rPr>
        <w:t>Commencing</w:t>
      </w:r>
      <w:r>
        <w:rPr>
          <w:rFonts w:ascii="Calibri" w:hAnsi="Calibri" w:cs="Calibri"/>
        </w:rPr>
        <w:t xml:space="preserve"> </w:t>
      </w:r>
      <w:r w:rsidRPr="00C11487">
        <w:rPr>
          <w:rFonts w:ascii="Calibri" w:hAnsi="Calibri" w:cs="Calibri"/>
          <w:b/>
        </w:rPr>
        <w:t>*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  <w:t xml:space="preserve"> </w:t>
      </w:r>
    </w:p>
    <w:p w14:paraId="083476A0" w14:textId="755FE35E" w:rsidR="00413177" w:rsidRDefault="00413177" w:rsidP="00413177">
      <w:pPr>
        <w:tabs>
          <w:tab w:val="left" w:leader="dot" w:pos="4395"/>
        </w:tabs>
        <w:ind w:left="1440"/>
        <w:rPr>
          <w:rFonts w:ascii="Calibri" w:hAnsi="Calibri" w:cs="Calibri"/>
        </w:rPr>
      </w:pPr>
      <w:proofErr w:type="gramStart"/>
      <w:r w:rsidRPr="00C11487">
        <w:rPr>
          <w:rFonts w:ascii="Calibri" w:hAnsi="Calibri" w:cs="Calibri"/>
        </w:rPr>
        <w:t>and</w:t>
      </w:r>
      <w:proofErr w:type="gramEnd"/>
      <w:r w:rsidRPr="00C11487">
        <w:rPr>
          <w:rFonts w:ascii="Calibri" w:hAnsi="Calibri" w:cs="Calibri"/>
        </w:rPr>
        <w:t xml:space="preserve"> on the 3</w:t>
      </w:r>
      <w:r w:rsidRPr="00C11487">
        <w:rPr>
          <w:rFonts w:ascii="Calibri" w:hAnsi="Calibri" w:cs="Calibri"/>
          <w:vertAlign w:val="superscript"/>
        </w:rPr>
        <w:t>rd</w:t>
      </w:r>
      <w:r w:rsidRPr="00C11487">
        <w:rPr>
          <w:rFonts w:ascii="Calibri" w:hAnsi="Calibri" w:cs="Calibri"/>
        </w:rPr>
        <w:t xml:space="preserve"> day of January each year thereafter.</w:t>
      </w:r>
    </w:p>
    <w:p w14:paraId="5DE99F96" w14:textId="77777777" w:rsidR="00A14929" w:rsidRPr="00C11487" w:rsidRDefault="00A14929" w:rsidP="00413177">
      <w:pPr>
        <w:tabs>
          <w:tab w:val="left" w:leader="dot" w:pos="4395"/>
        </w:tabs>
        <w:ind w:left="1440"/>
        <w:rPr>
          <w:rFonts w:ascii="Calibri" w:hAnsi="Calibri" w:cs="Calibri"/>
        </w:rPr>
      </w:pPr>
    </w:p>
    <w:p w14:paraId="1E1A7423" w14:textId="02F97AD5" w:rsidR="00413177" w:rsidRPr="00C11487" w:rsidRDefault="00413177" w:rsidP="00D91A34">
      <w:pPr>
        <w:pStyle w:val="cursivenote"/>
      </w:pPr>
      <w:r w:rsidRPr="00C11487">
        <w:t>Until you receive further notice from me in writing and debit our account accordingly</w:t>
      </w:r>
      <w:r w:rsidR="00A14929">
        <w:t>.</w:t>
      </w:r>
    </w:p>
    <w:p w14:paraId="55FBAD46" w14:textId="45DE79F5" w:rsidR="00413177" w:rsidRDefault="00413177" w:rsidP="00D91A34">
      <w:pPr>
        <w:pStyle w:val="cursivenote"/>
      </w:pPr>
      <w:r w:rsidRPr="00C11487">
        <w:t>Please cancel any previous Standing Order in favour of the beneficiary named above under this reference</w:t>
      </w:r>
      <w:r w:rsidR="00A14929">
        <w:t>.</w:t>
      </w:r>
    </w:p>
    <w:p w14:paraId="00601492" w14:textId="77777777" w:rsidR="00343CC3" w:rsidRPr="00C11487" w:rsidRDefault="00343CC3" w:rsidP="00D91A34">
      <w:pPr>
        <w:pStyle w:val="cursivenote"/>
      </w:pPr>
      <w:bookmarkStart w:id="0" w:name="_GoBack"/>
      <w:bookmarkEnd w:id="0"/>
    </w:p>
    <w:p w14:paraId="33334925" w14:textId="77777777" w:rsidR="00413177" w:rsidRPr="00C11487" w:rsidRDefault="00413177" w:rsidP="00413177">
      <w:pPr>
        <w:ind w:left="1440"/>
        <w:rPr>
          <w:rFonts w:ascii="Calibri" w:hAnsi="Calibri" w:cs="Calibri"/>
        </w:rPr>
      </w:pPr>
    </w:p>
    <w:p w14:paraId="1FBA1845" w14:textId="0481A224" w:rsidR="00413177" w:rsidRPr="00EC6D12" w:rsidRDefault="00EC6D12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Bank branch</w:t>
      </w:r>
      <w:r w:rsidRPr="00EC6D12">
        <w:rPr>
          <w:rFonts w:ascii="Calibri" w:hAnsi="Calibri" w:cs="Calibri"/>
        </w:rPr>
        <w:t xml:space="preserve"> </w:t>
      </w:r>
      <w:r w:rsidRPr="00EC6D12">
        <w:rPr>
          <w:rFonts w:ascii="Calibri" w:hAnsi="Calibri" w:cs="Calibri"/>
        </w:rPr>
        <w:tab/>
      </w:r>
    </w:p>
    <w:p w14:paraId="2DFC5F3D" w14:textId="77777777" w:rsidR="00A14929" w:rsidRPr="00C11487" w:rsidRDefault="00A14929" w:rsidP="00A14929">
      <w:pPr>
        <w:pStyle w:val="note"/>
      </w:pPr>
    </w:p>
    <w:p w14:paraId="0EFB4919" w14:textId="33FCD5E4" w:rsidR="00A14929" w:rsidRDefault="00EC6D12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Full Bank Address</w:t>
      </w:r>
      <w:r w:rsidRPr="00EC6D12">
        <w:rPr>
          <w:rFonts w:ascii="Calibri" w:hAnsi="Calibri" w:cs="Calibri"/>
        </w:rPr>
        <w:t xml:space="preserve"> </w:t>
      </w:r>
      <w:r w:rsidRPr="00EC6D12">
        <w:rPr>
          <w:rFonts w:ascii="Calibri" w:hAnsi="Calibri"/>
          <w:b/>
          <w:i/>
          <w:sz w:val="18"/>
          <w:szCs w:val="18"/>
        </w:rPr>
        <w:t>(Inc. Postcode please)</w:t>
      </w:r>
      <w:r w:rsidRPr="00EC6D12">
        <w:rPr>
          <w:rFonts w:ascii="Calibri" w:hAnsi="Calibri" w:cs="Calibri"/>
        </w:rPr>
        <w:tab/>
      </w:r>
    </w:p>
    <w:p w14:paraId="3CF4F746" w14:textId="77777777" w:rsidR="00343CC3" w:rsidRDefault="00343CC3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</w:p>
    <w:p w14:paraId="1CBF0A67" w14:textId="67FEE051" w:rsidR="00343CC3" w:rsidRDefault="00343CC3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E953FF7" w14:textId="77777777" w:rsidR="00EC6D12" w:rsidRDefault="00EC6D12" w:rsidP="00413177">
      <w:pPr>
        <w:ind w:left="1440"/>
        <w:rPr>
          <w:rFonts w:ascii="Calibri" w:hAnsi="Calibri" w:cs="Calibri"/>
        </w:rPr>
      </w:pPr>
    </w:p>
    <w:p w14:paraId="0D6D5CB4" w14:textId="1C638171" w:rsidR="00413177" w:rsidRPr="00EC6D12" w:rsidRDefault="00413177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  <w:r w:rsidRPr="00EC6D12">
        <w:rPr>
          <w:rFonts w:ascii="Calibri" w:hAnsi="Calibri" w:cs="Calibri"/>
        </w:rPr>
        <w:t>Account to be debited</w:t>
      </w:r>
      <w:r w:rsidR="00EC6D12" w:rsidRPr="00EC6D12">
        <w:rPr>
          <w:rFonts w:ascii="Calibri" w:hAnsi="Calibri" w:cs="Calibri"/>
        </w:rPr>
        <w:t xml:space="preserve"> </w:t>
      </w:r>
      <w:r w:rsidR="00EC6D12" w:rsidRPr="00EC6D12">
        <w:rPr>
          <w:rFonts w:ascii="Calibri" w:hAnsi="Calibri" w:cs="Calibri"/>
        </w:rPr>
        <w:tab/>
      </w:r>
    </w:p>
    <w:p w14:paraId="378A0C34" w14:textId="77777777" w:rsidR="00413177" w:rsidRPr="00C11487" w:rsidRDefault="00413177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</w:p>
    <w:p w14:paraId="4603042D" w14:textId="0BAC076F" w:rsidR="00413177" w:rsidRPr="00C11487" w:rsidRDefault="00EC6D12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ount No. </w:t>
      </w:r>
      <w:r>
        <w:rPr>
          <w:rFonts w:ascii="Calibri" w:hAnsi="Calibri" w:cs="Calibri"/>
        </w:rPr>
        <w:tab/>
      </w:r>
    </w:p>
    <w:p w14:paraId="7CC411A7" w14:textId="77777777" w:rsidR="00413177" w:rsidRPr="00C11487" w:rsidRDefault="00413177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</w:p>
    <w:p w14:paraId="08E635AC" w14:textId="61A5E525" w:rsidR="00413177" w:rsidRPr="00C11487" w:rsidRDefault="00413177" w:rsidP="00EC6D12">
      <w:pPr>
        <w:tabs>
          <w:tab w:val="right" w:leader="dot" w:pos="9498"/>
        </w:tabs>
        <w:ind w:left="1440"/>
        <w:rPr>
          <w:rFonts w:ascii="Calibri" w:hAnsi="Calibri" w:cs="Calibri"/>
        </w:rPr>
      </w:pPr>
      <w:r w:rsidRPr="00C11487">
        <w:rPr>
          <w:rFonts w:ascii="Calibri" w:hAnsi="Calibri" w:cs="Calibri"/>
        </w:rPr>
        <w:t>Sort Code</w:t>
      </w:r>
      <w:r w:rsidR="00EC6D12">
        <w:rPr>
          <w:rFonts w:ascii="Calibri" w:hAnsi="Calibri" w:cs="Calibri"/>
        </w:rPr>
        <w:t xml:space="preserve"> </w:t>
      </w:r>
      <w:r w:rsidR="00EC6D12">
        <w:rPr>
          <w:rFonts w:ascii="Calibri" w:hAnsi="Calibri" w:cs="Calibri"/>
        </w:rPr>
        <w:tab/>
      </w:r>
    </w:p>
    <w:p w14:paraId="02A5C0A9" w14:textId="77777777" w:rsidR="00413177" w:rsidRPr="00C11487" w:rsidRDefault="00413177" w:rsidP="00413177">
      <w:pPr>
        <w:ind w:left="1440"/>
        <w:rPr>
          <w:rFonts w:ascii="Calibri" w:hAnsi="Calibri" w:cs="Calibri"/>
        </w:rPr>
      </w:pPr>
    </w:p>
    <w:p w14:paraId="2BDCB736" w14:textId="77777777" w:rsidR="00413177" w:rsidRPr="00C11487" w:rsidRDefault="00413177" w:rsidP="00413177">
      <w:pPr>
        <w:ind w:left="1440"/>
        <w:rPr>
          <w:rFonts w:ascii="Calibri" w:hAnsi="Calibri" w:cs="Calibri"/>
        </w:rPr>
      </w:pPr>
    </w:p>
    <w:p w14:paraId="4D6D65B7" w14:textId="77777777" w:rsidR="00413177" w:rsidRPr="00C11487" w:rsidRDefault="00413177" w:rsidP="00413177">
      <w:pPr>
        <w:ind w:left="1440"/>
        <w:rPr>
          <w:rFonts w:ascii="Calibri" w:hAnsi="Calibri" w:cs="Calibri"/>
        </w:rPr>
      </w:pPr>
    </w:p>
    <w:p w14:paraId="7EBA9237" w14:textId="43465BD7" w:rsidR="00EC6D12" w:rsidRPr="00FC4934" w:rsidRDefault="00EC6D12" w:rsidP="00EC6D12">
      <w:pPr>
        <w:pStyle w:val="Heading2"/>
        <w:tabs>
          <w:tab w:val="right" w:leader="dot" w:pos="6237"/>
        </w:tabs>
        <w:ind w:left="1418"/>
      </w:pPr>
      <w:r w:rsidRPr="00C11487">
        <w:t>Signature</w:t>
      </w:r>
      <w:r>
        <w:t xml:space="preserve">(s) </w:t>
      </w:r>
      <w:r>
        <w:tab/>
        <w:t xml:space="preserve"> </w:t>
      </w:r>
      <w:r w:rsidRPr="00C11487">
        <w:t>Date</w:t>
      </w:r>
      <w:r>
        <w:t xml:space="preserve"> </w:t>
      </w:r>
      <w:r>
        <w:tab/>
      </w:r>
    </w:p>
    <w:p w14:paraId="1D41C692" w14:textId="77777777" w:rsidR="00343CC3" w:rsidRDefault="00343CC3" w:rsidP="00D91A34">
      <w:pPr>
        <w:pStyle w:val="cursivenote"/>
      </w:pPr>
    </w:p>
    <w:p w14:paraId="7082390B" w14:textId="77777777" w:rsidR="00343CC3" w:rsidRDefault="00413177" w:rsidP="00D91A34">
      <w:pPr>
        <w:pStyle w:val="cursivenote"/>
      </w:pPr>
      <w:r w:rsidRPr="00C11487">
        <w:t>*Please write date on which you sign this mandate and return in</w:t>
      </w:r>
    </w:p>
    <w:p w14:paraId="16E1B0FD" w14:textId="15B4B1D1" w:rsidR="00726A2C" w:rsidRPr="003B6F57" w:rsidRDefault="00413177" w:rsidP="00D91A34">
      <w:pPr>
        <w:pStyle w:val="cursivenote"/>
      </w:pPr>
      <w:proofErr w:type="gramStart"/>
      <w:r w:rsidRPr="00C11487">
        <w:t>hardcopy</w:t>
      </w:r>
      <w:proofErr w:type="gramEnd"/>
      <w:r w:rsidRPr="00C11487">
        <w:t>, fax copies cannot be accepted.</w:t>
      </w:r>
    </w:p>
    <w:sectPr w:rsidR="00726A2C" w:rsidRPr="003B6F57" w:rsidSect="00082E5B">
      <w:headerReference w:type="even" r:id="rId19"/>
      <w:headerReference w:type="default" r:id="rId20"/>
      <w:footerReference w:type="default" r:id="rId21"/>
      <w:pgSz w:w="11900" w:h="16840"/>
      <w:pgMar w:top="1956" w:right="1134" w:bottom="1440" w:left="1134" w:header="45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679A2" w14:textId="77777777" w:rsidR="00EC6D12" w:rsidRDefault="00EC6D12" w:rsidP="003B6F57">
      <w:r>
        <w:separator/>
      </w:r>
    </w:p>
  </w:endnote>
  <w:endnote w:type="continuationSeparator" w:id="0">
    <w:p w14:paraId="3ED4B179" w14:textId="77777777" w:rsidR="00EC6D12" w:rsidRDefault="00EC6D12" w:rsidP="003B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028A4" w14:textId="4CFEF031" w:rsidR="00EC6D12" w:rsidRPr="00082E5B" w:rsidRDefault="00EC6D12" w:rsidP="00082E5B">
    <w:pPr>
      <w:pStyle w:val="Footer"/>
      <w:jc w:val="center"/>
      <w:rPr>
        <w:rFonts w:ascii="Calibri" w:hAnsi="Calibri" w:cs="Calibri"/>
        <w:b/>
        <w:sz w:val="20"/>
        <w:szCs w:val="20"/>
      </w:rPr>
    </w:pPr>
    <w:r w:rsidRPr="00082E5B">
      <w:rPr>
        <w:rFonts w:ascii="Calibri" w:hAnsi="Calibri" w:cs="Calibri"/>
        <w:b/>
        <w:sz w:val="20"/>
        <w:szCs w:val="20"/>
      </w:rPr>
      <w:t>SECRETARY</w:t>
    </w:r>
    <w:r>
      <w:rPr>
        <w:rFonts w:ascii="Calibri" w:hAnsi="Calibri" w:cs="Calibri"/>
        <w:b/>
        <w:sz w:val="20"/>
        <w:szCs w:val="20"/>
      </w:rPr>
      <w:t xml:space="preserve">: </w:t>
    </w:r>
    <w:r w:rsidRPr="00082E5B">
      <w:rPr>
        <w:rFonts w:ascii="Calibri" w:hAnsi="Calibri" w:cs="Calibri"/>
        <w:sz w:val="20"/>
        <w:szCs w:val="20"/>
      </w:rPr>
      <w:t>Victoria Woodbridge, No. 2 Crown Office Row</w:t>
    </w:r>
    <w:r>
      <w:rPr>
        <w:rFonts w:ascii="Calibri" w:hAnsi="Calibri" w:cs="Calibri"/>
        <w:sz w:val="20"/>
        <w:szCs w:val="20"/>
      </w:rPr>
      <w:t xml:space="preserve">, </w:t>
    </w:r>
    <w:r w:rsidRPr="00082E5B">
      <w:rPr>
        <w:rFonts w:ascii="Calibri" w:hAnsi="Calibri" w:cs="Calibri"/>
        <w:sz w:val="20"/>
        <w:szCs w:val="20"/>
      </w:rPr>
      <w:t xml:space="preserve">London, </w:t>
    </w:r>
    <w:proofErr w:type="spellStart"/>
    <w:r w:rsidRPr="00082E5B">
      <w:rPr>
        <w:rFonts w:ascii="Calibri" w:hAnsi="Calibri" w:cs="Calibri"/>
        <w:sz w:val="20"/>
        <w:szCs w:val="20"/>
      </w:rPr>
      <w:t>Dx</w:t>
    </w:r>
    <w:proofErr w:type="spellEnd"/>
    <w:r w:rsidRPr="00082E5B">
      <w:rPr>
        <w:rFonts w:ascii="Calibri" w:hAnsi="Calibri" w:cs="Calibri"/>
        <w:sz w:val="20"/>
        <w:szCs w:val="20"/>
      </w:rPr>
      <w:t xml:space="preserve">: </w:t>
    </w:r>
    <w:r w:rsidRPr="00082E5B">
      <w:rPr>
        <w:rFonts w:ascii="Calibri" w:hAnsi="Calibri" w:cs="Calibri"/>
        <w:bCs/>
        <w:color w:val="000000"/>
        <w:sz w:val="20"/>
        <w:szCs w:val="20"/>
        <w:lang w:val="en-US"/>
      </w:rPr>
      <w:t>80 London / Chancery Lane</w:t>
    </w:r>
  </w:p>
  <w:p w14:paraId="003D2420" w14:textId="77777777" w:rsidR="00EC6D12" w:rsidRPr="00082E5B" w:rsidRDefault="00EC6D12" w:rsidP="00082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CEDB" w14:textId="77777777" w:rsidR="00EC6D12" w:rsidRDefault="00EC6D12" w:rsidP="003B6F57">
      <w:r>
        <w:separator/>
      </w:r>
    </w:p>
  </w:footnote>
  <w:footnote w:type="continuationSeparator" w:id="0">
    <w:p w14:paraId="3EC47312" w14:textId="77777777" w:rsidR="00EC6D12" w:rsidRDefault="00EC6D12" w:rsidP="003B6F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B527A" w14:textId="77777777" w:rsidR="00EC6D12" w:rsidRDefault="00EC6D12">
    <w:pPr>
      <w:pStyle w:val="Header"/>
    </w:pPr>
    <w:sdt>
      <w:sdtPr>
        <w:id w:val="171999623"/>
        <w:placeholder>
          <w:docPart w:val="90B80DFCD32AA04794984D272174242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84A645538A9144DA0EE543A4023C8E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5CC05281729F04BBA593B29E2039B65"/>
        </w:placeholder>
        <w:temporary/>
        <w:showingPlcHdr/>
      </w:sdtPr>
      <w:sdtContent>
        <w:r>
          <w:t>[Type text]</w:t>
        </w:r>
      </w:sdtContent>
    </w:sdt>
  </w:p>
  <w:p w14:paraId="3796069B" w14:textId="77777777" w:rsidR="00EC6D12" w:rsidRDefault="00EC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1CF5" w14:textId="14619D4D" w:rsidR="00EC6D12" w:rsidRDefault="00EC6D12">
    <w:pPr>
      <w:pStyle w:val="Header"/>
    </w:pPr>
    <w:r>
      <w:ptab w:relativeTo="margin" w:alignment="center" w:leader="none"/>
    </w:r>
    <w:r>
      <w:rPr>
        <w:b/>
        <w:noProof/>
        <w:sz w:val="28"/>
        <w:szCs w:val="28"/>
        <w:lang w:val="en-US"/>
      </w:rPr>
      <w:drawing>
        <wp:inline distT="0" distB="0" distL="0" distR="0" wp14:anchorId="1E0DF87F" wp14:editId="1902DE1B">
          <wp:extent cx="1953003" cy="835660"/>
          <wp:effectExtent l="0" t="0" r="3175" b="2540"/>
          <wp:docPr id="32" name="Picture 32" descr="Macintosh HD:Users:cristinamorientes:Desktop:pnba.logo_.lef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orientes:Desktop:pnba.logo_.left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03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FDC4240" w14:textId="3FE682B1" w:rsidR="00EC6D12" w:rsidRDefault="00EC6D12">
    <w:pPr>
      <w:pStyle w:val="Header"/>
    </w:pPr>
    <w:r>
      <w:tab/>
    </w:r>
  </w:p>
  <w:p w14:paraId="45699F1D" w14:textId="0009FF92" w:rsidR="00EC6D12" w:rsidRPr="00B55827" w:rsidRDefault="00EC6D12" w:rsidP="00B55827">
    <w:pPr>
      <w:pStyle w:val="Header"/>
      <w:jc w:val="center"/>
      <w:rPr>
        <w:rFonts w:ascii="Calibri" w:hAnsi="Calibri" w:cs="Calibri"/>
        <w:b/>
        <w:sz w:val="20"/>
        <w:szCs w:val="20"/>
        <w:u w:val="single"/>
      </w:rPr>
    </w:pPr>
    <w:r w:rsidRPr="00B55827">
      <w:rPr>
        <w:rFonts w:ascii="Calibri" w:hAnsi="Calibri" w:cs="Calibri"/>
        <w:b/>
        <w:sz w:val="20"/>
        <w:szCs w:val="20"/>
      </w:rPr>
      <w:t>Hon. President: The Rt. Hon. Lord Justice Jackson</w:t>
    </w:r>
  </w:p>
  <w:p w14:paraId="5F14BDDE" w14:textId="5CBFCEB3" w:rsidR="00EC6D12" w:rsidRPr="003B6F57" w:rsidRDefault="00EC6D12" w:rsidP="00912D20">
    <w:pPr>
      <w:pStyle w:val="Header"/>
      <w:tabs>
        <w:tab w:val="clear" w:pos="4320"/>
      </w:tabs>
      <w:ind w:right="-34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57"/>
    <w:rsid w:val="00082E5B"/>
    <w:rsid w:val="001B2579"/>
    <w:rsid w:val="00217648"/>
    <w:rsid w:val="00343CC3"/>
    <w:rsid w:val="00381467"/>
    <w:rsid w:val="003B6F57"/>
    <w:rsid w:val="003E5265"/>
    <w:rsid w:val="00413177"/>
    <w:rsid w:val="004A5095"/>
    <w:rsid w:val="00521E0F"/>
    <w:rsid w:val="00726A2C"/>
    <w:rsid w:val="007270F6"/>
    <w:rsid w:val="007419CD"/>
    <w:rsid w:val="00773ABC"/>
    <w:rsid w:val="00912D20"/>
    <w:rsid w:val="00A14929"/>
    <w:rsid w:val="00B55827"/>
    <w:rsid w:val="00CC1428"/>
    <w:rsid w:val="00D91A34"/>
    <w:rsid w:val="00EC0DE2"/>
    <w:rsid w:val="00EC6D12"/>
    <w:rsid w:val="00F45A24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6F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4"/>
    <w:next w:val="Normal"/>
    <w:link w:val="Heading1Char"/>
    <w:uiPriority w:val="9"/>
    <w:qFormat/>
    <w:rsid w:val="00912D20"/>
    <w:pPr>
      <w:outlineLvl w:val="0"/>
    </w:pPr>
    <w:rPr>
      <w:rFonts w:ascii="Calibri" w:hAnsi="Calibri" w:cs="Calibri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0F6"/>
    <w:pPr>
      <w:tabs>
        <w:tab w:val="right" w:leader="dot" w:pos="9498"/>
      </w:tabs>
      <w:outlineLvl w:val="1"/>
    </w:pPr>
    <w:rPr>
      <w:rFonts w:ascii="Calibri" w:hAnsi="Calibri" w:cs="Calibri"/>
      <w:noProof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B6F57"/>
    <w:pPr>
      <w:keepNext/>
      <w:jc w:val="center"/>
      <w:outlineLvl w:val="3"/>
    </w:pPr>
    <w:rPr>
      <w:rFonts w:ascii="Book Antiqua" w:eastAsia="Times New Roman" w:hAnsi="Book Antiqua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57"/>
  </w:style>
  <w:style w:type="paragraph" w:styleId="Footer">
    <w:name w:val="footer"/>
    <w:basedOn w:val="Normal"/>
    <w:link w:val="FooterChar"/>
    <w:unhideWhenUsed/>
    <w:rsid w:val="003B6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57"/>
  </w:style>
  <w:style w:type="paragraph" w:styleId="NoSpacing">
    <w:name w:val="No Spacing"/>
    <w:link w:val="NoSpacingChar"/>
    <w:qFormat/>
    <w:rsid w:val="003B6F5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3B6F57"/>
    <w:rPr>
      <w:rFonts w:ascii="PMingLiU" w:hAnsi="PMingLiU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3B6F57"/>
    <w:rPr>
      <w:rFonts w:ascii="Book Antiqua" w:eastAsia="Times New Roman" w:hAnsi="Book Antiqua" w:cs="Times New Roman"/>
      <w:sz w:val="28"/>
      <w:szCs w:val="20"/>
    </w:rPr>
  </w:style>
  <w:style w:type="paragraph" w:customStyle="1" w:styleId="cursivenote">
    <w:name w:val="cursive note"/>
    <w:autoRedefine/>
    <w:qFormat/>
    <w:rsid w:val="00D91A34"/>
    <w:pPr>
      <w:spacing w:line="276" w:lineRule="auto"/>
      <w:ind w:left="141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2D20"/>
    <w:rPr>
      <w:rFonts w:ascii="Calibri" w:eastAsia="Times New Roman" w:hAnsi="Calibri" w:cs="Calibri"/>
      <w:b/>
      <w:sz w:val="52"/>
      <w:szCs w:val="52"/>
    </w:rPr>
  </w:style>
  <w:style w:type="paragraph" w:styleId="BodyText2">
    <w:name w:val="Body Text 2"/>
    <w:basedOn w:val="Normal"/>
    <w:link w:val="BodyText2Char"/>
    <w:semiHidden/>
    <w:rsid w:val="00F45A24"/>
    <w:pPr>
      <w:jc w:val="center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45A24"/>
    <w:rPr>
      <w:rFonts w:ascii="Book Antiqua" w:eastAsia="Times New Roman" w:hAnsi="Book Antiqu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70F6"/>
    <w:rPr>
      <w:rFonts w:ascii="Calibri" w:hAnsi="Calibri" w:cs="Calibri"/>
      <w:noProof/>
      <w:lang w:val="en-US"/>
    </w:rPr>
  </w:style>
  <w:style w:type="paragraph" w:customStyle="1" w:styleId="note">
    <w:name w:val="note"/>
    <w:basedOn w:val="Heading2"/>
    <w:autoRedefine/>
    <w:qFormat/>
    <w:rsid w:val="00A14929"/>
    <w:pPr>
      <w:tabs>
        <w:tab w:val="clear" w:pos="9498"/>
        <w:tab w:val="left" w:pos="3969"/>
      </w:tabs>
    </w:pPr>
    <w:rPr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20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31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31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4"/>
    <w:next w:val="Normal"/>
    <w:link w:val="Heading1Char"/>
    <w:uiPriority w:val="9"/>
    <w:qFormat/>
    <w:rsid w:val="00912D20"/>
    <w:pPr>
      <w:outlineLvl w:val="0"/>
    </w:pPr>
    <w:rPr>
      <w:rFonts w:ascii="Calibri" w:hAnsi="Calibri" w:cs="Calibri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0F6"/>
    <w:pPr>
      <w:tabs>
        <w:tab w:val="right" w:leader="dot" w:pos="9498"/>
      </w:tabs>
      <w:outlineLvl w:val="1"/>
    </w:pPr>
    <w:rPr>
      <w:rFonts w:ascii="Calibri" w:hAnsi="Calibri" w:cs="Calibri"/>
      <w:noProof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B6F57"/>
    <w:pPr>
      <w:keepNext/>
      <w:jc w:val="center"/>
      <w:outlineLvl w:val="3"/>
    </w:pPr>
    <w:rPr>
      <w:rFonts w:ascii="Book Antiqua" w:eastAsia="Times New Roman" w:hAnsi="Book Antiqua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57"/>
  </w:style>
  <w:style w:type="paragraph" w:styleId="Footer">
    <w:name w:val="footer"/>
    <w:basedOn w:val="Normal"/>
    <w:link w:val="FooterChar"/>
    <w:unhideWhenUsed/>
    <w:rsid w:val="003B6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57"/>
  </w:style>
  <w:style w:type="paragraph" w:styleId="NoSpacing">
    <w:name w:val="No Spacing"/>
    <w:link w:val="NoSpacingChar"/>
    <w:qFormat/>
    <w:rsid w:val="003B6F5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3B6F57"/>
    <w:rPr>
      <w:rFonts w:ascii="PMingLiU" w:hAnsi="PMingLiU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3B6F57"/>
    <w:rPr>
      <w:rFonts w:ascii="Book Antiqua" w:eastAsia="Times New Roman" w:hAnsi="Book Antiqua" w:cs="Times New Roman"/>
      <w:sz w:val="28"/>
      <w:szCs w:val="20"/>
    </w:rPr>
  </w:style>
  <w:style w:type="paragraph" w:customStyle="1" w:styleId="cursivenote">
    <w:name w:val="cursive note"/>
    <w:autoRedefine/>
    <w:qFormat/>
    <w:rsid w:val="00D91A34"/>
    <w:pPr>
      <w:spacing w:line="276" w:lineRule="auto"/>
      <w:ind w:left="141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2D20"/>
    <w:rPr>
      <w:rFonts w:ascii="Calibri" w:eastAsia="Times New Roman" w:hAnsi="Calibri" w:cs="Calibri"/>
      <w:b/>
      <w:sz w:val="52"/>
      <w:szCs w:val="52"/>
    </w:rPr>
  </w:style>
  <w:style w:type="paragraph" w:styleId="BodyText2">
    <w:name w:val="Body Text 2"/>
    <w:basedOn w:val="Normal"/>
    <w:link w:val="BodyText2Char"/>
    <w:semiHidden/>
    <w:rsid w:val="00F45A24"/>
    <w:pPr>
      <w:jc w:val="center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45A24"/>
    <w:rPr>
      <w:rFonts w:ascii="Book Antiqua" w:eastAsia="Times New Roman" w:hAnsi="Book Antiqu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70F6"/>
    <w:rPr>
      <w:rFonts w:ascii="Calibri" w:hAnsi="Calibri" w:cs="Calibri"/>
      <w:noProof/>
      <w:lang w:val="en-US"/>
    </w:rPr>
  </w:style>
  <w:style w:type="paragraph" w:customStyle="1" w:styleId="note">
    <w:name w:val="note"/>
    <w:basedOn w:val="Heading2"/>
    <w:autoRedefine/>
    <w:qFormat/>
    <w:rsid w:val="00A14929"/>
    <w:pPr>
      <w:tabs>
        <w:tab w:val="clear" w:pos="9498"/>
        <w:tab w:val="left" w:pos="3969"/>
      </w:tabs>
    </w:pPr>
    <w:rPr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20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31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image" Target="media/image8.gif"/><Relationship Id="rId16" Type="http://schemas.openxmlformats.org/officeDocument/2006/relationships/image" Target="media/image9.gif"/><Relationship Id="rId17" Type="http://schemas.openxmlformats.org/officeDocument/2006/relationships/image" Target="media/image10.gif"/><Relationship Id="rId18" Type="http://schemas.openxmlformats.org/officeDocument/2006/relationships/image" Target="media/image11.gi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80DFCD32AA04794984D272174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4EE2-ED24-C546-A198-A00935D00421}"/>
      </w:docPartPr>
      <w:docPartBody>
        <w:p w:rsidR="00EF458D" w:rsidRDefault="002C2876" w:rsidP="002C2876">
          <w:pPr>
            <w:pStyle w:val="90B80DFCD32AA04794984D2721742422"/>
          </w:pPr>
          <w:r>
            <w:t>[Type text]</w:t>
          </w:r>
        </w:p>
      </w:docPartBody>
    </w:docPart>
    <w:docPart>
      <w:docPartPr>
        <w:name w:val="F84A645538A9144DA0EE543A4023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C2F1-B230-DF49-83E7-4444B4845AEA}"/>
      </w:docPartPr>
      <w:docPartBody>
        <w:p w:rsidR="00EF458D" w:rsidRDefault="002C2876" w:rsidP="002C2876">
          <w:pPr>
            <w:pStyle w:val="F84A645538A9144DA0EE543A4023C8E7"/>
          </w:pPr>
          <w:r>
            <w:t>[Type text]</w:t>
          </w:r>
        </w:p>
      </w:docPartBody>
    </w:docPart>
    <w:docPart>
      <w:docPartPr>
        <w:name w:val="05CC05281729F04BBA593B29E203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DED6-523A-F54C-A645-2673F5B6BA93}"/>
      </w:docPartPr>
      <w:docPartBody>
        <w:p w:rsidR="00EF458D" w:rsidRDefault="002C2876" w:rsidP="002C2876">
          <w:pPr>
            <w:pStyle w:val="05CC05281729F04BBA593B29E2039B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76"/>
    <w:rsid w:val="002C2876"/>
    <w:rsid w:val="00E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06FCA55B57154AB7C4BC3C1750C630">
    <w:name w:val="8206FCA55B57154AB7C4BC3C1750C630"/>
    <w:rsid w:val="002C2876"/>
  </w:style>
  <w:style w:type="paragraph" w:customStyle="1" w:styleId="F86D11B00B0CCA4FAA03CE5692C17B9D">
    <w:name w:val="F86D11B00B0CCA4FAA03CE5692C17B9D"/>
    <w:rsid w:val="002C2876"/>
  </w:style>
  <w:style w:type="paragraph" w:customStyle="1" w:styleId="1FE3ADEC95D49F4D86CE071B443505E3">
    <w:name w:val="1FE3ADEC95D49F4D86CE071B443505E3"/>
    <w:rsid w:val="002C2876"/>
  </w:style>
  <w:style w:type="paragraph" w:customStyle="1" w:styleId="F4BD15FF79967445B9B1D4376403B943">
    <w:name w:val="F4BD15FF79967445B9B1D4376403B943"/>
    <w:rsid w:val="002C2876"/>
  </w:style>
  <w:style w:type="paragraph" w:customStyle="1" w:styleId="49CC1D6EEDAA7B48B6C15E4C516D96CB">
    <w:name w:val="49CC1D6EEDAA7B48B6C15E4C516D96CB"/>
    <w:rsid w:val="002C2876"/>
  </w:style>
  <w:style w:type="paragraph" w:customStyle="1" w:styleId="6C16B4F9CA42C5449528134E3C7E1B2E">
    <w:name w:val="6C16B4F9CA42C5449528134E3C7E1B2E"/>
    <w:rsid w:val="002C2876"/>
  </w:style>
  <w:style w:type="paragraph" w:customStyle="1" w:styleId="9F1A52C4B686024F9AB971D96940328F">
    <w:name w:val="9F1A52C4B686024F9AB971D96940328F"/>
    <w:rsid w:val="002C2876"/>
  </w:style>
  <w:style w:type="paragraph" w:customStyle="1" w:styleId="055A9E9AB00316458D2C7DFE7433AE77">
    <w:name w:val="055A9E9AB00316458D2C7DFE7433AE77"/>
    <w:rsid w:val="002C2876"/>
  </w:style>
  <w:style w:type="paragraph" w:customStyle="1" w:styleId="C8B9BDF777D86841B2CC07FA515D0D14">
    <w:name w:val="C8B9BDF777D86841B2CC07FA515D0D14"/>
    <w:rsid w:val="002C2876"/>
  </w:style>
  <w:style w:type="paragraph" w:customStyle="1" w:styleId="D30B2C87FAF0494BBEC7BA08A24ED6C0">
    <w:name w:val="D30B2C87FAF0494BBEC7BA08A24ED6C0"/>
    <w:rsid w:val="002C2876"/>
  </w:style>
  <w:style w:type="paragraph" w:customStyle="1" w:styleId="90B80DFCD32AA04794984D2721742422">
    <w:name w:val="90B80DFCD32AA04794984D2721742422"/>
    <w:rsid w:val="002C2876"/>
  </w:style>
  <w:style w:type="paragraph" w:customStyle="1" w:styleId="F84A645538A9144DA0EE543A4023C8E7">
    <w:name w:val="F84A645538A9144DA0EE543A4023C8E7"/>
    <w:rsid w:val="002C2876"/>
  </w:style>
  <w:style w:type="paragraph" w:customStyle="1" w:styleId="05CC05281729F04BBA593B29E2039B65">
    <w:name w:val="05CC05281729F04BBA593B29E2039B65"/>
    <w:rsid w:val="002C2876"/>
  </w:style>
  <w:style w:type="paragraph" w:customStyle="1" w:styleId="DA092E2D1443E64999679BE0C71B0620">
    <w:name w:val="DA092E2D1443E64999679BE0C71B0620"/>
    <w:rsid w:val="002C2876"/>
  </w:style>
  <w:style w:type="paragraph" w:customStyle="1" w:styleId="2B419FF2EB368D4F9E25316C4B7780E4">
    <w:name w:val="2B419FF2EB368D4F9E25316C4B7780E4"/>
    <w:rsid w:val="002C2876"/>
  </w:style>
  <w:style w:type="paragraph" w:customStyle="1" w:styleId="4353F31E0E1C0547BA0F587326E20482">
    <w:name w:val="4353F31E0E1C0547BA0F587326E20482"/>
    <w:rsid w:val="002C28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06FCA55B57154AB7C4BC3C1750C630">
    <w:name w:val="8206FCA55B57154AB7C4BC3C1750C630"/>
    <w:rsid w:val="002C2876"/>
  </w:style>
  <w:style w:type="paragraph" w:customStyle="1" w:styleId="F86D11B00B0CCA4FAA03CE5692C17B9D">
    <w:name w:val="F86D11B00B0CCA4FAA03CE5692C17B9D"/>
    <w:rsid w:val="002C2876"/>
  </w:style>
  <w:style w:type="paragraph" w:customStyle="1" w:styleId="1FE3ADEC95D49F4D86CE071B443505E3">
    <w:name w:val="1FE3ADEC95D49F4D86CE071B443505E3"/>
    <w:rsid w:val="002C2876"/>
  </w:style>
  <w:style w:type="paragraph" w:customStyle="1" w:styleId="F4BD15FF79967445B9B1D4376403B943">
    <w:name w:val="F4BD15FF79967445B9B1D4376403B943"/>
    <w:rsid w:val="002C2876"/>
  </w:style>
  <w:style w:type="paragraph" w:customStyle="1" w:styleId="49CC1D6EEDAA7B48B6C15E4C516D96CB">
    <w:name w:val="49CC1D6EEDAA7B48B6C15E4C516D96CB"/>
    <w:rsid w:val="002C2876"/>
  </w:style>
  <w:style w:type="paragraph" w:customStyle="1" w:styleId="6C16B4F9CA42C5449528134E3C7E1B2E">
    <w:name w:val="6C16B4F9CA42C5449528134E3C7E1B2E"/>
    <w:rsid w:val="002C2876"/>
  </w:style>
  <w:style w:type="paragraph" w:customStyle="1" w:styleId="9F1A52C4B686024F9AB971D96940328F">
    <w:name w:val="9F1A52C4B686024F9AB971D96940328F"/>
    <w:rsid w:val="002C2876"/>
  </w:style>
  <w:style w:type="paragraph" w:customStyle="1" w:styleId="055A9E9AB00316458D2C7DFE7433AE77">
    <w:name w:val="055A9E9AB00316458D2C7DFE7433AE77"/>
    <w:rsid w:val="002C2876"/>
  </w:style>
  <w:style w:type="paragraph" w:customStyle="1" w:styleId="C8B9BDF777D86841B2CC07FA515D0D14">
    <w:name w:val="C8B9BDF777D86841B2CC07FA515D0D14"/>
    <w:rsid w:val="002C2876"/>
  </w:style>
  <w:style w:type="paragraph" w:customStyle="1" w:styleId="D30B2C87FAF0494BBEC7BA08A24ED6C0">
    <w:name w:val="D30B2C87FAF0494BBEC7BA08A24ED6C0"/>
    <w:rsid w:val="002C2876"/>
  </w:style>
  <w:style w:type="paragraph" w:customStyle="1" w:styleId="90B80DFCD32AA04794984D2721742422">
    <w:name w:val="90B80DFCD32AA04794984D2721742422"/>
    <w:rsid w:val="002C2876"/>
  </w:style>
  <w:style w:type="paragraph" w:customStyle="1" w:styleId="F84A645538A9144DA0EE543A4023C8E7">
    <w:name w:val="F84A645538A9144DA0EE543A4023C8E7"/>
    <w:rsid w:val="002C2876"/>
  </w:style>
  <w:style w:type="paragraph" w:customStyle="1" w:styleId="05CC05281729F04BBA593B29E2039B65">
    <w:name w:val="05CC05281729F04BBA593B29E2039B65"/>
    <w:rsid w:val="002C2876"/>
  </w:style>
  <w:style w:type="paragraph" w:customStyle="1" w:styleId="DA092E2D1443E64999679BE0C71B0620">
    <w:name w:val="DA092E2D1443E64999679BE0C71B0620"/>
    <w:rsid w:val="002C2876"/>
  </w:style>
  <w:style w:type="paragraph" w:customStyle="1" w:styleId="2B419FF2EB368D4F9E25316C4B7780E4">
    <w:name w:val="2B419FF2EB368D4F9E25316C4B7780E4"/>
    <w:rsid w:val="002C2876"/>
  </w:style>
  <w:style w:type="paragraph" w:customStyle="1" w:styleId="4353F31E0E1C0547BA0F587326E20482">
    <w:name w:val="4353F31E0E1C0547BA0F587326E20482"/>
    <w:rsid w:val="002C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C4ACA-F16C-8544-B4EB-D01493C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1</Words>
  <Characters>1489</Characters>
  <Application>Microsoft Macintosh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rientes</dc:creator>
  <cp:keywords/>
  <dc:description/>
  <cp:lastModifiedBy>Cristina Morientes</cp:lastModifiedBy>
  <cp:revision>14</cp:revision>
  <dcterms:created xsi:type="dcterms:W3CDTF">2015-03-31T12:17:00Z</dcterms:created>
  <dcterms:modified xsi:type="dcterms:W3CDTF">2015-03-31T15:33:00Z</dcterms:modified>
</cp:coreProperties>
</file>